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萌系萝莉美少女综合表现</w:t>
      </w:r>
    </w:p>
    <w:p>
      <w:r>
        <w:t>作者：日本（&lt;font color=Red&gt;萌&lt;/font&gt;）表现探求Circle，（日）角丸圆编著；陈丝纶译</w:t>
      </w:r>
    </w:p>
    <w:p>
      <w:r>
        <w:t>出版社：北京:中国青年出版社,2014.08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萌系萝莉美少女综合表现 评论地址：https://www.jiaokey.com/book/detail/13636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